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7C0B7" w14:textId="77777777" w:rsidR="00915534" w:rsidRDefault="00915534" w:rsidP="007B109E">
      <w:pPr>
        <w:jc w:val="center"/>
      </w:pPr>
    </w:p>
    <w:p w14:paraId="5D49184D" w14:textId="77777777" w:rsidR="007B109E" w:rsidRDefault="007B109E" w:rsidP="007B109E">
      <w:pPr>
        <w:jc w:val="center"/>
      </w:pPr>
      <w:r>
        <w:rPr>
          <w:noProof/>
        </w:rPr>
        <w:drawing>
          <wp:inline distT="0" distB="0" distL="0" distR="0" wp14:anchorId="19DB6168" wp14:editId="10348C68">
            <wp:extent cx="6000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62A6C" w14:textId="77777777" w:rsidR="007B109E" w:rsidRDefault="007B109E" w:rsidP="007B109E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14:paraId="31065304" w14:textId="77777777" w:rsidR="007B109E" w:rsidRDefault="007B109E" w:rsidP="007B10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14:paraId="5AAB9BDD" w14:textId="77777777" w:rsidR="007B109E" w:rsidRDefault="007B109E" w:rsidP="007B109E">
      <w:pPr>
        <w:jc w:val="center"/>
        <w:rPr>
          <w:sz w:val="12"/>
        </w:rPr>
      </w:pPr>
    </w:p>
    <w:p w14:paraId="04875E35" w14:textId="77777777" w:rsidR="007B109E" w:rsidRDefault="007B109E" w:rsidP="007B109E">
      <w:pPr>
        <w:jc w:val="center"/>
        <w:rPr>
          <w:sz w:val="12"/>
        </w:rPr>
      </w:pPr>
    </w:p>
    <w:p w14:paraId="5835C077" w14:textId="77777777" w:rsidR="007B109E" w:rsidRDefault="007B109E" w:rsidP="007B109E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14:paraId="21256B53" w14:textId="77777777" w:rsidR="007B109E" w:rsidRDefault="007B109E" w:rsidP="007B109E">
      <w:pPr>
        <w:jc w:val="center"/>
        <w:rPr>
          <w:b/>
          <w:spacing w:val="20"/>
          <w:sz w:val="26"/>
          <w:szCs w:val="26"/>
        </w:rPr>
      </w:pPr>
    </w:p>
    <w:p w14:paraId="33931DAE" w14:textId="431DE788" w:rsidR="007B109E" w:rsidRDefault="000E47E0" w:rsidP="007B109E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7D3199">
        <w:rPr>
          <w:sz w:val="26"/>
          <w:szCs w:val="26"/>
        </w:rPr>
        <w:t>30</w:t>
      </w:r>
      <w:r>
        <w:rPr>
          <w:sz w:val="26"/>
          <w:szCs w:val="26"/>
        </w:rPr>
        <w:t xml:space="preserve">» </w:t>
      </w:r>
      <w:r w:rsidR="007D3199">
        <w:rPr>
          <w:sz w:val="26"/>
          <w:szCs w:val="26"/>
        </w:rPr>
        <w:t>декабр</w:t>
      </w:r>
      <w:r>
        <w:rPr>
          <w:sz w:val="26"/>
          <w:szCs w:val="26"/>
        </w:rPr>
        <w:t>я</w:t>
      </w:r>
      <w:r w:rsidR="006F2DB0">
        <w:rPr>
          <w:sz w:val="26"/>
          <w:szCs w:val="26"/>
        </w:rPr>
        <w:t xml:space="preserve"> 201</w:t>
      </w:r>
      <w:r w:rsidR="007D3199">
        <w:rPr>
          <w:sz w:val="26"/>
          <w:szCs w:val="26"/>
        </w:rPr>
        <w:t>9</w:t>
      </w:r>
      <w:r w:rsidR="006F2DB0">
        <w:rPr>
          <w:sz w:val="26"/>
          <w:szCs w:val="26"/>
        </w:rPr>
        <w:t xml:space="preserve"> г. № </w:t>
      </w:r>
      <w:r w:rsidR="007D3199">
        <w:rPr>
          <w:sz w:val="26"/>
          <w:szCs w:val="26"/>
        </w:rPr>
        <w:t>2</w:t>
      </w:r>
      <w:r>
        <w:rPr>
          <w:sz w:val="26"/>
          <w:szCs w:val="26"/>
        </w:rPr>
        <w:t>80</w:t>
      </w:r>
    </w:p>
    <w:p w14:paraId="2DE65D7A" w14:textId="77777777" w:rsidR="007B109E" w:rsidRDefault="007B109E" w:rsidP="007B109E">
      <w:pPr>
        <w:jc w:val="center"/>
        <w:rPr>
          <w:spacing w:val="20"/>
          <w:sz w:val="26"/>
          <w:szCs w:val="26"/>
        </w:rPr>
      </w:pPr>
    </w:p>
    <w:p w14:paraId="799CCCCF" w14:textId="77777777" w:rsidR="007B109E" w:rsidRDefault="007B109E" w:rsidP="007B109E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14:paraId="0F6A29F2" w14:textId="77777777" w:rsidR="007B109E" w:rsidRDefault="007B109E" w:rsidP="007B109E">
      <w:pPr>
        <w:rPr>
          <w:b/>
          <w:sz w:val="26"/>
          <w:szCs w:val="26"/>
        </w:rPr>
      </w:pPr>
    </w:p>
    <w:p w14:paraId="76D7EF6B" w14:textId="77777777" w:rsidR="007B109E" w:rsidRDefault="007B109E" w:rsidP="007B10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="000726C5">
        <w:rPr>
          <w:b/>
          <w:sz w:val="26"/>
          <w:szCs w:val="26"/>
        </w:rPr>
        <w:t xml:space="preserve"> в список кадрового резерва</w:t>
      </w:r>
    </w:p>
    <w:p w14:paraId="5508D926" w14:textId="77777777" w:rsidR="007B109E" w:rsidRDefault="007B109E" w:rsidP="007B109E">
      <w:pPr>
        <w:jc w:val="both"/>
        <w:rPr>
          <w:sz w:val="26"/>
          <w:szCs w:val="26"/>
        </w:rPr>
      </w:pPr>
    </w:p>
    <w:p w14:paraId="4F7F7B9E" w14:textId="77777777" w:rsidR="007B109E" w:rsidRDefault="007B109E" w:rsidP="007B109E">
      <w:pPr>
        <w:ind w:left="284" w:firstLine="142"/>
        <w:jc w:val="both"/>
        <w:rPr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</w:t>
      </w:r>
      <w:r w:rsidRPr="001C5089">
        <w:rPr>
          <w:bCs/>
          <w:iCs/>
          <w:sz w:val="26"/>
          <w:szCs w:val="26"/>
        </w:rPr>
        <w:t>В связи с</w:t>
      </w:r>
      <w:r w:rsidR="00EB2E32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кадровыми перестановка</w:t>
      </w:r>
      <w:r w:rsidR="005A0A82">
        <w:rPr>
          <w:bCs/>
          <w:iCs/>
          <w:sz w:val="26"/>
          <w:szCs w:val="26"/>
        </w:rPr>
        <w:t>ми</w:t>
      </w:r>
      <w:r w:rsidR="004630DF">
        <w:rPr>
          <w:bCs/>
          <w:iCs/>
          <w:sz w:val="26"/>
          <w:szCs w:val="26"/>
        </w:rPr>
        <w:t xml:space="preserve"> </w:t>
      </w:r>
      <w:r w:rsidR="00EB2E32">
        <w:rPr>
          <w:bCs/>
          <w:iCs/>
          <w:sz w:val="26"/>
          <w:szCs w:val="26"/>
        </w:rPr>
        <w:t>администрации муниципального образования городской округ</w:t>
      </w:r>
      <w:r>
        <w:rPr>
          <w:bCs/>
          <w:iCs/>
          <w:sz w:val="26"/>
          <w:szCs w:val="26"/>
        </w:rPr>
        <w:t xml:space="preserve"> «Новая Земля»,</w:t>
      </w:r>
    </w:p>
    <w:p w14:paraId="68B63D0E" w14:textId="77777777" w:rsidR="007B109E" w:rsidRDefault="007B109E" w:rsidP="007B109E">
      <w:pPr>
        <w:jc w:val="both"/>
        <w:rPr>
          <w:b/>
          <w:sz w:val="26"/>
          <w:szCs w:val="26"/>
        </w:rPr>
      </w:pPr>
      <w:r>
        <w:rPr>
          <w:bCs/>
          <w:iCs/>
          <w:sz w:val="26"/>
          <w:szCs w:val="26"/>
        </w:rPr>
        <w:t xml:space="preserve">     </w:t>
      </w:r>
      <w:r w:rsidRPr="001C5089">
        <w:rPr>
          <w:b/>
          <w:bCs/>
          <w:iCs/>
          <w:sz w:val="26"/>
          <w:szCs w:val="26"/>
        </w:rPr>
        <w:t>р</w:t>
      </w:r>
      <w:r>
        <w:rPr>
          <w:b/>
          <w:sz w:val="26"/>
          <w:szCs w:val="26"/>
        </w:rPr>
        <w:t xml:space="preserve"> а с п о р я ж а ю с ь:</w:t>
      </w:r>
    </w:p>
    <w:p w14:paraId="32512811" w14:textId="77777777" w:rsidR="007B109E" w:rsidRDefault="007B109E" w:rsidP="007B109E">
      <w:pPr>
        <w:jc w:val="both"/>
        <w:rPr>
          <w:b/>
          <w:sz w:val="26"/>
          <w:szCs w:val="26"/>
        </w:rPr>
      </w:pPr>
    </w:p>
    <w:p w14:paraId="6E7ACFD1" w14:textId="3F81B1BD" w:rsidR="005A0A82" w:rsidRPr="008052CD" w:rsidRDefault="008052CD" w:rsidP="008052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052C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1. </w:t>
      </w:r>
      <w:r w:rsidR="007B109E" w:rsidRPr="008052CD">
        <w:rPr>
          <w:sz w:val="26"/>
          <w:szCs w:val="26"/>
        </w:rPr>
        <w:t>Внести изменения</w:t>
      </w:r>
      <w:r w:rsidR="007B3FF5" w:rsidRPr="008052CD">
        <w:rPr>
          <w:sz w:val="26"/>
          <w:szCs w:val="26"/>
        </w:rPr>
        <w:t xml:space="preserve"> в распоряжение от </w:t>
      </w:r>
      <w:r w:rsidR="007D3199">
        <w:rPr>
          <w:sz w:val="26"/>
          <w:szCs w:val="26"/>
        </w:rPr>
        <w:t>26</w:t>
      </w:r>
      <w:r w:rsidR="007B3FF5" w:rsidRPr="008052CD">
        <w:rPr>
          <w:sz w:val="26"/>
          <w:szCs w:val="26"/>
        </w:rPr>
        <w:t>.</w:t>
      </w:r>
      <w:r w:rsidR="007D3199">
        <w:rPr>
          <w:sz w:val="26"/>
          <w:szCs w:val="26"/>
        </w:rPr>
        <w:t>08</w:t>
      </w:r>
      <w:r w:rsidR="007B3FF5" w:rsidRPr="008052CD">
        <w:rPr>
          <w:sz w:val="26"/>
          <w:szCs w:val="26"/>
        </w:rPr>
        <w:t>.201</w:t>
      </w:r>
      <w:r w:rsidR="007D3199">
        <w:rPr>
          <w:sz w:val="26"/>
          <w:szCs w:val="26"/>
        </w:rPr>
        <w:t>9</w:t>
      </w:r>
      <w:r w:rsidR="007B3FF5" w:rsidRPr="008052CD">
        <w:rPr>
          <w:sz w:val="26"/>
          <w:szCs w:val="26"/>
        </w:rPr>
        <w:t xml:space="preserve"> № </w:t>
      </w:r>
      <w:r w:rsidR="007D3199">
        <w:rPr>
          <w:sz w:val="26"/>
          <w:szCs w:val="26"/>
        </w:rPr>
        <w:t>164</w:t>
      </w:r>
      <w:r w:rsidR="007B3FF5" w:rsidRPr="008052CD">
        <w:rPr>
          <w:sz w:val="26"/>
          <w:szCs w:val="26"/>
        </w:rPr>
        <w:t xml:space="preserve"> «Об утверждении списка кадрового резер</w:t>
      </w:r>
      <w:r w:rsidR="007F3A9F" w:rsidRPr="008052CD">
        <w:rPr>
          <w:sz w:val="26"/>
          <w:szCs w:val="26"/>
        </w:rPr>
        <w:t>ва»</w:t>
      </w:r>
      <w:r w:rsidR="00C37436" w:rsidRPr="008052CD">
        <w:rPr>
          <w:sz w:val="26"/>
          <w:szCs w:val="26"/>
        </w:rPr>
        <w:t>,</w:t>
      </w:r>
      <w:r w:rsidR="007F3A9F" w:rsidRPr="008052CD">
        <w:rPr>
          <w:sz w:val="26"/>
          <w:szCs w:val="26"/>
        </w:rPr>
        <w:t xml:space="preserve"> в</w:t>
      </w:r>
      <w:r w:rsidR="007B3FF5" w:rsidRPr="008052CD">
        <w:rPr>
          <w:sz w:val="26"/>
          <w:szCs w:val="26"/>
        </w:rPr>
        <w:t xml:space="preserve"> список кадрового резерва администрации МО ГО «Новая Земля»</w:t>
      </w:r>
      <w:r w:rsidR="007B109E" w:rsidRPr="008052CD">
        <w:rPr>
          <w:sz w:val="26"/>
          <w:szCs w:val="26"/>
        </w:rPr>
        <w:t xml:space="preserve"> на 201</w:t>
      </w:r>
      <w:r w:rsidR="007D3199">
        <w:rPr>
          <w:sz w:val="26"/>
          <w:szCs w:val="26"/>
        </w:rPr>
        <w:t>9</w:t>
      </w:r>
      <w:r w:rsidR="007B109E" w:rsidRPr="008052CD">
        <w:rPr>
          <w:sz w:val="26"/>
          <w:szCs w:val="26"/>
        </w:rPr>
        <w:t xml:space="preserve"> год</w:t>
      </w:r>
      <w:r w:rsidR="005A0A82" w:rsidRPr="008052CD">
        <w:rPr>
          <w:sz w:val="26"/>
          <w:szCs w:val="26"/>
        </w:rPr>
        <w:t xml:space="preserve">, а именно: </w:t>
      </w:r>
    </w:p>
    <w:p w14:paraId="7883753D" w14:textId="77777777" w:rsidR="007B3FF5" w:rsidRDefault="008052CD" w:rsidP="008052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0E47E0">
        <w:rPr>
          <w:sz w:val="26"/>
          <w:szCs w:val="26"/>
        </w:rPr>
        <w:t>1.1.  И</w:t>
      </w:r>
      <w:r w:rsidR="00C37436">
        <w:rPr>
          <w:sz w:val="26"/>
          <w:szCs w:val="26"/>
        </w:rPr>
        <w:t>сключить из кадрового</w:t>
      </w:r>
      <w:r w:rsidR="005A0A82" w:rsidRPr="005A0A82">
        <w:rPr>
          <w:sz w:val="26"/>
          <w:szCs w:val="26"/>
        </w:rPr>
        <w:t xml:space="preserve"> резерв</w:t>
      </w:r>
      <w:r w:rsidR="00C37436">
        <w:rPr>
          <w:sz w:val="26"/>
          <w:szCs w:val="26"/>
        </w:rPr>
        <w:t xml:space="preserve">а на замещение </w:t>
      </w:r>
      <w:r w:rsidR="005A0A82" w:rsidRPr="005A0A82">
        <w:rPr>
          <w:sz w:val="26"/>
          <w:szCs w:val="26"/>
        </w:rPr>
        <w:t xml:space="preserve">должности муниципальной службы </w:t>
      </w:r>
      <w:r w:rsidR="00C37436">
        <w:rPr>
          <w:sz w:val="26"/>
          <w:szCs w:val="26"/>
        </w:rPr>
        <w:t xml:space="preserve">следующих </w:t>
      </w:r>
      <w:r>
        <w:rPr>
          <w:sz w:val="26"/>
          <w:szCs w:val="26"/>
        </w:rPr>
        <w:t>лиц:</w:t>
      </w:r>
    </w:p>
    <w:p w14:paraId="6635B026" w14:textId="01DAAC5F" w:rsidR="008052CD" w:rsidRDefault="008052CD" w:rsidP="008052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- </w:t>
      </w:r>
      <w:r w:rsidR="007D3199">
        <w:rPr>
          <w:sz w:val="26"/>
          <w:szCs w:val="26"/>
        </w:rPr>
        <w:t>Перфилова Анатолия Александровича</w:t>
      </w:r>
      <w:r>
        <w:rPr>
          <w:sz w:val="26"/>
          <w:szCs w:val="26"/>
        </w:rPr>
        <w:t xml:space="preserve">, в связи с назначением на должность </w:t>
      </w:r>
      <w:r w:rsidR="000E47E0">
        <w:rPr>
          <w:sz w:val="26"/>
          <w:szCs w:val="26"/>
        </w:rPr>
        <w:t>«</w:t>
      </w:r>
      <w:r w:rsidR="007D3199">
        <w:rPr>
          <w:sz w:val="26"/>
          <w:szCs w:val="26"/>
        </w:rPr>
        <w:t>заместителя главы администрации</w:t>
      </w:r>
      <w:r>
        <w:rPr>
          <w:sz w:val="26"/>
          <w:szCs w:val="26"/>
        </w:rPr>
        <w:t>»;</w:t>
      </w:r>
    </w:p>
    <w:p w14:paraId="34B39FE9" w14:textId="25709FCF" w:rsidR="008052CD" w:rsidRDefault="008052CD" w:rsidP="008052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- </w:t>
      </w:r>
      <w:r w:rsidR="007D3199">
        <w:rPr>
          <w:sz w:val="26"/>
          <w:szCs w:val="26"/>
        </w:rPr>
        <w:t>Белянкину Яну Анатольевну</w:t>
      </w:r>
      <w:r>
        <w:rPr>
          <w:sz w:val="26"/>
          <w:szCs w:val="26"/>
        </w:rPr>
        <w:t xml:space="preserve"> </w:t>
      </w:r>
      <w:r w:rsidR="00C96170">
        <w:rPr>
          <w:sz w:val="26"/>
          <w:szCs w:val="26"/>
        </w:rPr>
        <w:t xml:space="preserve">в связи с назначением на должность </w:t>
      </w:r>
      <w:r w:rsidR="000E47E0">
        <w:rPr>
          <w:sz w:val="26"/>
          <w:szCs w:val="26"/>
        </w:rPr>
        <w:t>«руководителя</w:t>
      </w:r>
      <w:r>
        <w:rPr>
          <w:sz w:val="26"/>
          <w:szCs w:val="26"/>
        </w:rPr>
        <w:t xml:space="preserve"> </w:t>
      </w:r>
      <w:r w:rsidRPr="00241455">
        <w:rPr>
          <w:sz w:val="26"/>
          <w:szCs w:val="26"/>
        </w:rPr>
        <w:t>отдела</w:t>
      </w:r>
      <w:r w:rsidRPr="00241455">
        <w:t xml:space="preserve"> </w:t>
      </w:r>
      <w:r w:rsidR="007D3199">
        <w:rPr>
          <w:sz w:val="26"/>
          <w:szCs w:val="26"/>
        </w:rPr>
        <w:t>экономики и финансов</w:t>
      </w:r>
      <w:r w:rsidRPr="00241455">
        <w:rPr>
          <w:sz w:val="26"/>
          <w:szCs w:val="26"/>
        </w:rPr>
        <w:t>»</w:t>
      </w:r>
      <w:r w:rsidR="007D3199">
        <w:rPr>
          <w:sz w:val="26"/>
          <w:szCs w:val="26"/>
        </w:rPr>
        <w:t>;</w:t>
      </w:r>
    </w:p>
    <w:p w14:paraId="6CAF7CDF" w14:textId="207D0668" w:rsidR="007D3199" w:rsidRDefault="007D3199" w:rsidP="008052C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-  Зинчук Наталию Адамовну в связи с убытием с территории муниципального образования городской округ «Новая Земля».</w:t>
      </w:r>
    </w:p>
    <w:p w14:paraId="6A0A7C04" w14:textId="075D3A88" w:rsidR="007B109E" w:rsidRDefault="00C96170" w:rsidP="006F2DB0">
      <w:pPr>
        <w:tabs>
          <w:tab w:val="left" w:pos="450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B3FF5">
        <w:rPr>
          <w:sz w:val="26"/>
          <w:szCs w:val="26"/>
        </w:rPr>
        <w:t xml:space="preserve">  2</w:t>
      </w:r>
      <w:r w:rsidR="00685342">
        <w:rPr>
          <w:sz w:val="26"/>
          <w:szCs w:val="26"/>
        </w:rPr>
        <w:t xml:space="preserve">. </w:t>
      </w:r>
      <w:r w:rsidR="007B109E">
        <w:rPr>
          <w:sz w:val="26"/>
          <w:szCs w:val="26"/>
        </w:rPr>
        <w:t>Контроль над исполнением настоящег</w:t>
      </w:r>
      <w:r w:rsidR="003D3886">
        <w:rPr>
          <w:sz w:val="26"/>
          <w:szCs w:val="26"/>
        </w:rPr>
        <w:t xml:space="preserve">о распоряжения возложить на руководителя отдела организационной, кадровой и социальной работы </w:t>
      </w:r>
      <w:r w:rsidR="007D3199">
        <w:rPr>
          <w:sz w:val="26"/>
          <w:szCs w:val="26"/>
        </w:rPr>
        <w:t>Холод</w:t>
      </w:r>
      <w:r w:rsidR="00C37436">
        <w:rPr>
          <w:sz w:val="26"/>
          <w:szCs w:val="26"/>
        </w:rPr>
        <w:t xml:space="preserve"> </w:t>
      </w:r>
      <w:r w:rsidR="007D3199">
        <w:rPr>
          <w:sz w:val="26"/>
          <w:szCs w:val="26"/>
        </w:rPr>
        <w:t>О</w:t>
      </w:r>
      <w:r w:rsidR="00C37436">
        <w:rPr>
          <w:sz w:val="26"/>
          <w:szCs w:val="26"/>
        </w:rPr>
        <w:t>.</w:t>
      </w:r>
      <w:r w:rsidR="007D3199">
        <w:rPr>
          <w:sz w:val="26"/>
          <w:szCs w:val="26"/>
        </w:rPr>
        <w:t>М</w:t>
      </w:r>
      <w:r w:rsidR="00C37436">
        <w:rPr>
          <w:sz w:val="26"/>
          <w:szCs w:val="26"/>
        </w:rPr>
        <w:t>.</w:t>
      </w:r>
    </w:p>
    <w:p w14:paraId="2F44A582" w14:textId="77777777" w:rsidR="007B109E" w:rsidRDefault="007B109E" w:rsidP="007B109E">
      <w:pPr>
        <w:tabs>
          <w:tab w:val="left" w:pos="4500"/>
        </w:tabs>
        <w:ind w:firstLine="720"/>
        <w:jc w:val="both"/>
        <w:rPr>
          <w:sz w:val="26"/>
          <w:szCs w:val="26"/>
        </w:rPr>
      </w:pPr>
    </w:p>
    <w:p w14:paraId="778E2FF5" w14:textId="77777777" w:rsidR="007B109E" w:rsidRDefault="007B109E" w:rsidP="007B109E">
      <w:pPr>
        <w:tabs>
          <w:tab w:val="left" w:pos="4500"/>
        </w:tabs>
        <w:ind w:firstLine="720"/>
        <w:jc w:val="both"/>
        <w:rPr>
          <w:sz w:val="26"/>
          <w:szCs w:val="26"/>
        </w:rPr>
      </w:pPr>
    </w:p>
    <w:tbl>
      <w:tblPr>
        <w:tblStyle w:val="a3"/>
        <w:tblW w:w="10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059"/>
      </w:tblGrid>
      <w:tr w:rsidR="007B109E" w14:paraId="52F5E91E" w14:textId="77777777" w:rsidTr="0092328F">
        <w:trPr>
          <w:trHeight w:val="287"/>
        </w:trPr>
        <w:tc>
          <w:tcPr>
            <w:tcW w:w="5495" w:type="dxa"/>
            <w:hideMark/>
          </w:tcPr>
          <w:p w14:paraId="24D2D200" w14:textId="310AAD24" w:rsidR="007B109E" w:rsidRDefault="0092328F" w:rsidP="0038263D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.о. г</w:t>
            </w:r>
            <w:r w:rsidR="007B109E">
              <w:rPr>
                <w:b/>
                <w:sz w:val="26"/>
                <w:szCs w:val="26"/>
              </w:rPr>
              <w:t>лав</w:t>
            </w:r>
            <w:r>
              <w:rPr>
                <w:b/>
                <w:sz w:val="26"/>
                <w:szCs w:val="26"/>
              </w:rPr>
              <w:t>ы</w:t>
            </w:r>
            <w:r w:rsidR="007B109E">
              <w:rPr>
                <w:b/>
                <w:sz w:val="26"/>
                <w:szCs w:val="26"/>
              </w:rPr>
              <w:t xml:space="preserve"> муниципального </w:t>
            </w:r>
            <w:r>
              <w:rPr>
                <w:b/>
                <w:sz w:val="26"/>
                <w:szCs w:val="26"/>
              </w:rPr>
              <w:t>о</w:t>
            </w:r>
            <w:r w:rsidR="007B109E">
              <w:rPr>
                <w:b/>
                <w:sz w:val="26"/>
                <w:szCs w:val="26"/>
              </w:rPr>
              <w:t xml:space="preserve">бразования                                                             </w:t>
            </w:r>
          </w:p>
        </w:tc>
        <w:tc>
          <w:tcPr>
            <w:tcW w:w="5059" w:type="dxa"/>
          </w:tcPr>
          <w:p w14:paraId="46CF178D" w14:textId="06E67918" w:rsidR="007B109E" w:rsidRDefault="0092328F" w:rsidP="0092328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А.А. Перфилов</w:t>
            </w:r>
            <w:bookmarkStart w:id="0" w:name="_GoBack"/>
            <w:bookmarkEnd w:id="0"/>
          </w:p>
          <w:p w14:paraId="11C755FD" w14:textId="77777777" w:rsidR="007B3FF5" w:rsidRDefault="007B3FF5" w:rsidP="0038263D">
            <w:pPr>
              <w:jc w:val="center"/>
              <w:rPr>
                <w:b/>
                <w:sz w:val="26"/>
                <w:szCs w:val="26"/>
              </w:rPr>
            </w:pPr>
          </w:p>
          <w:p w14:paraId="273A959E" w14:textId="77777777" w:rsidR="007B3FF5" w:rsidRDefault="007B3FF5" w:rsidP="0038263D">
            <w:pPr>
              <w:jc w:val="center"/>
              <w:rPr>
                <w:b/>
                <w:sz w:val="26"/>
                <w:szCs w:val="26"/>
              </w:rPr>
            </w:pPr>
          </w:p>
          <w:p w14:paraId="0D8A858D" w14:textId="77777777" w:rsidR="007B3FF5" w:rsidRDefault="007B3FF5" w:rsidP="0038263D">
            <w:pPr>
              <w:jc w:val="center"/>
              <w:rPr>
                <w:b/>
                <w:sz w:val="26"/>
                <w:szCs w:val="26"/>
              </w:rPr>
            </w:pPr>
          </w:p>
          <w:p w14:paraId="163219B6" w14:textId="77777777" w:rsidR="007B3FF5" w:rsidRDefault="007B3FF5" w:rsidP="0038263D">
            <w:pPr>
              <w:jc w:val="center"/>
              <w:rPr>
                <w:b/>
                <w:sz w:val="26"/>
                <w:szCs w:val="26"/>
              </w:rPr>
            </w:pPr>
          </w:p>
          <w:p w14:paraId="1B112A65" w14:textId="77777777" w:rsidR="007B3FF5" w:rsidRDefault="007B3FF5" w:rsidP="0038263D">
            <w:pPr>
              <w:jc w:val="center"/>
              <w:rPr>
                <w:b/>
                <w:sz w:val="26"/>
                <w:szCs w:val="26"/>
              </w:rPr>
            </w:pPr>
          </w:p>
          <w:p w14:paraId="7C941EE8" w14:textId="77777777" w:rsidR="007B3FF5" w:rsidRDefault="007B3FF5" w:rsidP="0038263D">
            <w:pPr>
              <w:jc w:val="center"/>
              <w:rPr>
                <w:b/>
                <w:sz w:val="26"/>
                <w:szCs w:val="26"/>
              </w:rPr>
            </w:pPr>
          </w:p>
          <w:p w14:paraId="5972AFA7" w14:textId="77777777" w:rsidR="007B3FF5" w:rsidRDefault="007B3FF5" w:rsidP="0038263D">
            <w:pPr>
              <w:jc w:val="center"/>
              <w:rPr>
                <w:b/>
                <w:sz w:val="26"/>
                <w:szCs w:val="26"/>
              </w:rPr>
            </w:pPr>
          </w:p>
          <w:p w14:paraId="1FC97FCC" w14:textId="77777777" w:rsidR="007B3FF5" w:rsidRDefault="007B3FF5" w:rsidP="0038263D">
            <w:pPr>
              <w:jc w:val="center"/>
              <w:rPr>
                <w:b/>
                <w:sz w:val="26"/>
                <w:szCs w:val="26"/>
              </w:rPr>
            </w:pPr>
          </w:p>
          <w:p w14:paraId="10387EB1" w14:textId="77777777" w:rsidR="007B3FF5" w:rsidRDefault="007B3FF5" w:rsidP="0038263D">
            <w:pPr>
              <w:jc w:val="center"/>
              <w:rPr>
                <w:b/>
                <w:sz w:val="26"/>
                <w:szCs w:val="26"/>
              </w:rPr>
            </w:pPr>
          </w:p>
          <w:p w14:paraId="62610E03" w14:textId="77777777" w:rsidR="007B3FF5" w:rsidRDefault="007B3FF5" w:rsidP="0038263D">
            <w:pPr>
              <w:jc w:val="center"/>
              <w:rPr>
                <w:b/>
                <w:sz w:val="26"/>
                <w:szCs w:val="26"/>
              </w:rPr>
            </w:pPr>
          </w:p>
          <w:p w14:paraId="40636E65" w14:textId="77777777" w:rsidR="007B3FF5" w:rsidRDefault="007B3FF5" w:rsidP="0038263D">
            <w:pPr>
              <w:jc w:val="center"/>
              <w:rPr>
                <w:b/>
                <w:sz w:val="26"/>
                <w:szCs w:val="26"/>
              </w:rPr>
            </w:pPr>
          </w:p>
          <w:p w14:paraId="418EE259" w14:textId="77777777" w:rsidR="007B3FF5" w:rsidRDefault="007B3FF5" w:rsidP="0038263D">
            <w:pPr>
              <w:jc w:val="center"/>
              <w:rPr>
                <w:b/>
                <w:sz w:val="26"/>
                <w:szCs w:val="26"/>
              </w:rPr>
            </w:pPr>
          </w:p>
          <w:p w14:paraId="218E3904" w14:textId="77777777" w:rsidR="007B3FF5" w:rsidRDefault="007B3FF5" w:rsidP="0038263D">
            <w:pPr>
              <w:jc w:val="center"/>
              <w:rPr>
                <w:b/>
                <w:sz w:val="26"/>
                <w:szCs w:val="26"/>
              </w:rPr>
            </w:pPr>
          </w:p>
          <w:p w14:paraId="682E0945" w14:textId="77777777" w:rsidR="007B3FF5" w:rsidRDefault="007B3FF5" w:rsidP="0038263D">
            <w:pPr>
              <w:jc w:val="center"/>
              <w:rPr>
                <w:b/>
                <w:sz w:val="26"/>
                <w:szCs w:val="26"/>
              </w:rPr>
            </w:pPr>
          </w:p>
          <w:p w14:paraId="49268C75" w14:textId="77777777" w:rsidR="007B3FF5" w:rsidRDefault="007B3FF5" w:rsidP="0038263D">
            <w:pPr>
              <w:jc w:val="center"/>
              <w:rPr>
                <w:b/>
                <w:sz w:val="26"/>
                <w:szCs w:val="26"/>
              </w:rPr>
            </w:pPr>
          </w:p>
          <w:p w14:paraId="66E75006" w14:textId="77777777" w:rsidR="007B109E" w:rsidRDefault="007B109E" w:rsidP="0038263D">
            <w:pPr>
              <w:jc w:val="both"/>
              <w:rPr>
                <w:sz w:val="26"/>
                <w:szCs w:val="26"/>
              </w:rPr>
            </w:pPr>
          </w:p>
        </w:tc>
      </w:tr>
    </w:tbl>
    <w:p w14:paraId="3EFD162A" w14:textId="77777777" w:rsidR="006F2DB0" w:rsidRDefault="006F2DB0" w:rsidP="006F2D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Список резерва управленческих кадров администрации муниципального </w:t>
      </w:r>
    </w:p>
    <w:p w14:paraId="0E48232D" w14:textId="7AF4AEAB" w:rsidR="006F2DB0" w:rsidRDefault="006F2DB0" w:rsidP="006F2D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разования городской округ «Новая Земля» на 201</w:t>
      </w:r>
      <w:r w:rsidR="007D3199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</w:t>
      </w:r>
    </w:p>
    <w:p w14:paraId="007A27A1" w14:textId="77777777" w:rsidR="006F2DB0" w:rsidRDefault="006F2DB0" w:rsidP="006F2DB0">
      <w:pPr>
        <w:jc w:val="center"/>
        <w:rPr>
          <w:b/>
          <w:sz w:val="26"/>
          <w:szCs w:val="26"/>
        </w:rPr>
      </w:pPr>
    </w:p>
    <w:p w14:paraId="694EFA64" w14:textId="77777777" w:rsidR="006F2DB0" w:rsidRDefault="006F2DB0" w:rsidP="006F2DB0">
      <w:pPr>
        <w:jc w:val="both"/>
        <w:rPr>
          <w:sz w:val="26"/>
          <w:szCs w:val="26"/>
        </w:rPr>
      </w:pPr>
    </w:p>
    <w:p w14:paraId="15E8C34C" w14:textId="2411A7E7" w:rsidR="006F2DB0" w:rsidRDefault="00C96170" w:rsidP="006F2DB0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F2DB0">
        <w:rPr>
          <w:sz w:val="26"/>
          <w:szCs w:val="26"/>
        </w:rPr>
        <w:t xml:space="preserve">. </w:t>
      </w:r>
      <w:r w:rsidR="007D3199">
        <w:rPr>
          <w:sz w:val="26"/>
          <w:szCs w:val="26"/>
        </w:rPr>
        <w:t xml:space="preserve">Кравцова Татьяна Николаевна </w:t>
      </w:r>
      <w:r w:rsidR="006F2DB0">
        <w:rPr>
          <w:sz w:val="26"/>
          <w:szCs w:val="26"/>
        </w:rPr>
        <w:t xml:space="preserve">включена в кадровый резерв на замещение должности муниципальной службы «руководитель </w:t>
      </w:r>
      <w:r w:rsidR="007D3199">
        <w:rPr>
          <w:sz w:val="26"/>
          <w:szCs w:val="26"/>
        </w:rPr>
        <w:t>отдела организационной, кадровой и социальной работы</w:t>
      </w:r>
      <w:r w:rsidR="006F2DB0">
        <w:rPr>
          <w:sz w:val="26"/>
          <w:szCs w:val="26"/>
        </w:rPr>
        <w:t xml:space="preserve">». </w:t>
      </w:r>
    </w:p>
    <w:p w14:paraId="54630529" w14:textId="284DB707" w:rsidR="007D3199" w:rsidRPr="00241455" w:rsidRDefault="007D3199" w:rsidP="006F2DB0">
      <w:pPr>
        <w:jc w:val="both"/>
        <w:rPr>
          <w:sz w:val="26"/>
          <w:szCs w:val="26"/>
        </w:rPr>
      </w:pPr>
      <w:r>
        <w:rPr>
          <w:sz w:val="26"/>
          <w:szCs w:val="26"/>
        </w:rPr>
        <w:t>2. Сторчак Марина Александровна включена в кадровый резерв на замещение должности муниципальной службы «руководитель правового отдела».</w:t>
      </w:r>
    </w:p>
    <w:p w14:paraId="1D98E7F2" w14:textId="77777777" w:rsidR="006F2DB0" w:rsidRDefault="006F2DB0" w:rsidP="006F2DB0">
      <w:pPr>
        <w:jc w:val="both"/>
        <w:rPr>
          <w:sz w:val="26"/>
          <w:szCs w:val="26"/>
        </w:rPr>
      </w:pPr>
    </w:p>
    <w:p w14:paraId="0E06DE46" w14:textId="77777777" w:rsidR="006F2DB0" w:rsidRDefault="006F2DB0" w:rsidP="006F2DB0">
      <w:pPr>
        <w:rPr>
          <w:sz w:val="26"/>
          <w:szCs w:val="26"/>
        </w:rPr>
      </w:pPr>
    </w:p>
    <w:p w14:paraId="3889CF1D" w14:textId="77777777" w:rsidR="00476198" w:rsidRDefault="00476198" w:rsidP="00476198">
      <w:pPr>
        <w:jc w:val="both"/>
        <w:rPr>
          <w:b/>
          <w:sz w:val="26"/>
          <w:szCs w:val="26"/>
        </w:rPr>
      </w:pPr>
    </w:p>
    <w:sectPr w:rsidR="00476198" w:rsidSect="0011187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5319"/>
    <w:multiLevelType w:val="hybridMultilevel"/>
    <w:tmpl w:val="D20C8B6C"/>
    <w:lvl w:ilvl="0" w:tplc="A7202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1E6217"/>
    <w:multiLevelType w:val="hybridMultilevel"/>
    <w:tmpl w:val="D20C8B6C"/>
    <w:lvl w:ilvl="0" w:tplc="A7202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9D1EF3"/>
    <w:multiLevelType w:val="hybridMultilevel"/>
    <w:tmpl w:val="61080D5C"/>
    <w:lvl w:ilvl="0" w:tplc="EDA43722">
      <w:start w:val="1"/>
      <w:numFmt w:val="decimal"/>
      <w:lvlText w:val="%1."/>
      <w:lvlJc w:val="left"/>
      <w:pPr>
        <w:ind w:left="1969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198"/>
    <w:rsid w:val="000203B9"/>
    <w:rsid w:val="000726C5"/>
    <w:rsid w:val="000743AE"/>
    <w:rsid w:val="000B1F7F"/>
    <w:rsid w:val="000C2BDE"/>
    <w:rsid w:val="000E47E0"/>
    <w:rsid w:val="000F701A"/>
    <w:rsid w:val="000F7E36"/>
    <w:rsid w:val="0011187C"/>
    <w:rsid w:val="00132DC7"/>
    <w:rsid w:val="001C5089"/>
    <w:rsid w:val="001E2408"/>
    <w:rsid w:val="00207151"/>
    <w:rsid w:val="00242C3D"/>
    <w:rsid w:val="00271520"/>
    <w:rsid w:val="002B12A5"/>
    <w:rsid w:val="002C08F1"/>
    <w:rsid w:val="00330619"/>
    <w:rsid w:val="00380C0F"/>
    <w:rsid w:val="003D3886"/>
    <w:rsid w:val="00426683"/>
    <w:rsid w:val="00436C80"/>
    <w:rsid w:val="004630DF"/>
    <w:rsid w:val="00473E47"/>
    <w:rsid w:val="00476198"/>
    <w:rsid w:val="00520A71"/>
    <w:rsid w:val="00521DC9"/>
    <w:rsid w:val="00527614"/>
    <w:rsid w:val="00553E6F"/>
    <w:rsid w:val="00592993"/>
    <w:rsid w:val="005A0A82"/>
    <w:rsid w:val="005A2508"/>
    <w:rsid w:val="005D005C"/>
    <w:rsid w:val="005E0ADB"/>
    <w:rsid w:val="00625197"/>
    <w:rsid w:val="00681244"/>
    <w:rsid w:val="00685342"/>
    <w:rsid w:val="006A70D9"/>
    <w:rsid w:val="006B013A"/>
    <w:rsid w:val="006E2772"/>
    <w:rsid w:val="006F2DB0"/>
    <w:rsid w:val="00780949"/>
    <w:rsid w:val="007947F5"/>
    <w:rsid w:val="007B109E"/>
    <w:rsid w:val="007B1212"/>
    <w:rsid w:val="007B3FF5"/>
    <w:rsid w:val="007C2033"/>
    <w:rsid w:val="007D3199"/>
    <w:rsid w:val="007E26F7"/>
    <w:rsid w:val="007F3A9F"/>
    <w:rsid w:val="008052CD"/>
    <w:rsid w:val="00857DC6"/>
    <w:rsid w:val="00915534"/>
    <w:rsid w:val="0092328F"/>
    <w:rsid w:val="009546C0"/>
    <w:rsid w:val="009671AD"/>
    <w:rsid w:val="009B2ED4"/>
    <w:rsid w:val="00A62182"/>
    <w:rsid w:val="00A70DCB"/>
    <w:rsid w:val="00A716B4"/>
    <w:rsid w:val="00A96EF1"/>
    <w:rsid w:val="00AB1122"/>
    <w:rsid w:val="00AE5961"/>
    <w:rsid w:val="00AF409A"/>
    <w:rsid w:val="00B1179B"/>
    <w:rsid w:val="00B1554E"/>
    <w:rsid w:val="00B6215E"/>
    <w:rsid w:val="00B62BBC"/>
    <w:rsid w:val="00B9566B"/>
    <w:rsid w:val="00BA710F"/>
    <w:rsid w:val="00BA7D35"/>
    <w:rsid w:val="00BC244D"/>
    <w:rsid w:val="00BF1D53"/>
    <w:rsid w:val="00C1632B"/>
    <w:rsid w:val="00C16793"/>
    <w:rsid w:val="00C37436"/>
    <w:rsid w:val="00C96170"/>
    <w:rsid w:val="00CD1BE0"/>
    <w:rsid w:val="00DA1ABF"/>
    <w:rsid w:val="00E165BA"/>
    <w:rsid w:val="00E21EC3"/>
    <w:rsid w:val="00E25AC5"/>
    <w:rsid w:val="00EB2E32"/>
    <w:rsid w:val="00EC1214"/>
    <w:rsid w:val="00EE04ED"/>
    <w:rsid w:val="00FD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9BBB"/>
  <w15:docId w15:val="{3715BBAB-09E6-4277-AEE9-8F557112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61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1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80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2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8C56-68D7-492E-A5D3-5F773425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User4</cp:lastModifiedBy>
  <cp:revision>18</cp:revision>
  <cp:lastPrinted>2021-02-11T06:41:00Z</cp:lastPrinted>
  <dcterms:created xsi:type="dcterms:W3CDTF">2017-04-13T11:24:00Z</dcterms:created>
  <dcterms:modified xsi:type="dcterms:W3CDTF">2021-02-11T06:43:00Z</dcterms:modified>
</cp:coreProperties>
</file>